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0AFAB22D" w:rsidR="00DC51E0" w:rsidRDefault="004C37DB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4C37DB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E9211B5" wp14:editId="3BDD5825">
            <wp:extent cx="7178040" cy="1446530"/>
            <wp:effectExtent l="0" t="0" r="381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4C37DB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3T11:47:00Z</dcterms:created>
  <dcterms:modified xsi:type="dcterms:W3CDTF">2022-03-23T11:47:00Z</dcterms:modified>
</cp:coreProperties>
</file>